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A52D" w14:textId="77777777" w:rsidR="00786F71" w:rsidRPr="005E69E2" w:rsidRDefault="00786F71" w:rsidP="00786F71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Лабораторна робота </w:t>
      </w:r>
      <w:r>
        <w:rPr>
          <w:b/>
          <w:sz w:val="32"/>
          <w:szCs w:val="32"/>
          <w:lang w:val="uk-UA"/>
        </w:rPr>
        <w:t>5</w:t>
      </w:r>
    </w:p>
    <w:p w14:paraId="30C57FD2" w14:textId="77777777" w:rsidR="00786F71" w:rsidRPr="00A36961" w:rsidRDefault="00786F71" w:rsidP="00786F71">
      <w:pPr>
        <w:spacing w:line="360" w:lineRule="auto"/>
        <w:jc w:val="center"/>
        <w:rPr>
          <w:rStyle w:val="FontStyle50"/>
          <w:lang w:val="uk-UA" w:eastAsia="uk-UA"/>
        </w:rPr>
      </w:pPr>
      <w:r>
        <w:rPr>
          <w:rStyle w:val="FontStyle50"/>
          <w:lang w:val="uk-UA" w:eastAsia="uk-UA"/>
        </w:rPr>
        <w:t>РОЗРОБКА</w:t>
      </w:r>
      <w:r w:rsidRPr="00A36961">
        <w:rPr>
          <w:rStyle w:val="FontStyle50"/>
          <w:lang w:val="uk-UA" w:eastAsia="uk-UA"/>
        </w:rPr>
        <w:t xml:space="preserve"> ПРОСТИХ НЕЙРОННИХ МЕРЕЖ</w:t>
      </w:r>
    </w:p>
    <w:p w14:paraId="23C57847" w14:textId="77777777" w:rsidR="00786F71" w:rsidRPr="00B40162" w:rsidRDefault="00786F71" w:rsidP="00786F71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0C52F7">
        <w:rPr>
          <w:b/>
          <w:sz w:val="28"/>
          <w:szCs w:val="28"/>
        </w:rPr>
        <w:t>Мета</w:t>
      </w:r>
      <w:r w:rsidRPr="00B40162">
        <w:rPr>
          <w:b/>
          <w:i/>
          <w:sz w:val="28"/>
          <w:szCs w:val="28"/>
        </w:rPr>
        <w:t xml:space="preserve">: </w:t>
      </w:r>
      <w:r w:rsidRPr="00B40162">
        <w:rPr>
          <w:rStyle w:val="FontStyle34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B4016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е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режі</w:t>
      </w:r>
      <w:r w:rsidRPr="00B40162">
        <w:rPr>
          <w:b/>
          <w:bCs/>
          <w:iCs/>
          <w:sz w:val="28"/>
          <w:szCs w:val="28"/>
          <w:lang w:val="uk-UA"/>
        </w:rPr>
        <w:t>.</w:t>
      </w:r>
    </w:p>
    <w:p w14:paraId="69A3FF3A" w14:textId="77777777" w:rsidR="00786F71" w:rsidRDefault="00786F71" w:rsidP="00786F71">
      <w:pPr>
        <w:spacing w:after="24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53834031" w14:textId="77777777" w:rsidR="00786F71" w:rsidRPr="00F322D5" w:rsidRDefault="00786F71" w:rsidP="00786F71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F322D5">
        <w:rPr>
          <w:b/>
          <w:sz w:val="28"/>
          <w:szCs w:val="28"/>
        </w:rPr>
        <w:t xml:space="preserve">Завдання 2.1. </w:t>
      </w:r>
      <w:r w:rsidRPr="00F322D5">
        <w:rPr>
          <w:b/>
          <w:bCs/>
          <w:sz w:val="28"/>
          <w:szCs w:val="28"/>
          <w:lang w:val="uk-UA"/>
        </w:rPr>
        <w:t>Створити простий нейрон</w:t>
      </w:r>
    </w:p>
    <w:p w14:paraId="0A4E14BC" w14:textId="070A5114" w:rsidR="00D00BB5" w:rsidRDefault="00786F71" w:rsidP="00325BB6">
      <w:pPr>
        <w:rPr>
          <w:lang w:val="uk-UA"/>
        </w:rPr>
      </w:pPr>
      <w:r>
        <w:rPr>
          <w:lang w:val="uk-UA"/>
        </w:rPr>
        <w:t>Лістинг програми</w:t>
      </w:r>
    </w:p>
    <w:p w14:paraId="3FA16070" w14:textId="77777777" w:rsidR="00786F71" w:rsidRPr="00786F71" w:rsidRDefault="00786F71" w:rsidP="00786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ша функція активації: f(x) = 1 / (1 + e^(-x))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 = weight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 = bia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tal = np.dot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s) +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(total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eights = np.array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bias =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 = Neuron(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.feedforward(x))</w:t>
      </w:r>
    </w:p>
    <w:p w14:paraId="31D50F8F" w14:textId="24DDF59D" w:rsidR="00786F71" w:rsidRDefault="00786F71" w:rsidP="00325BB6">
      <w:pPr>
        <w:rPr>
          <w:lang w:val="en-US"/>
        </w:rPr>
      </w:pPr>
    </w:p>
    <w:p w14:paraId="72244181" w14:textId="64C21A58" w:rsidR="00786F71" w:rsidRDefault="00786F71" w:rsidP="00786F71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EEA2BAD" wp14:editId="68E98DFC">
            <wp:extent cx="15240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045E" w14:textId="6C5AA974" w:rsidR="00786F71" w:rsidRDefault="00786F71" w:rsidP="00786F7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1530C9E" w14:textId="61F5741B" w:rsidR="00786F71" w:rsidRDefault="00786F71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Створити просту нейронну мережу для передбачення ст</w:t>
      </w:r>
      <w:r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ті людини</w:t>
      </w:r>
    </w:p>
    <w:p w14:paraId="3CF523A5" w14:textId="77777777" w:rsidR="00786F71" w:rsidRDefault="00786F71" w:rsidP="00786F71">
      <w:pPr>
        <w:rPr>
          <w:lang w:val="uk-UA"/>
        </w:rPr>
      </w:pPr>
      <w:r>
        <w:rPr>
          <w:lang w:val="uk-UA"/>
        </w:rPr>
        <w:t>Лістинг програми</w:t>
      </w:r>
    </w:p>
    <w:p w14:paraId="20742573" w14:textId="6B5B3AA7" w:rsidR="00786F71" w:rsidRDefault="00786F71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794DB240" w14:textId="77777777" w:rsid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34811864" w14:textId="77777777" w:rsidR="00C914E3" w:rsidRPr="00C914E3" w:rsidRDefault="00C914E3" w:rsidP="00C914E3"/>
    <w:p w14:paraId="02956100" w14:textId="77777777" w:rsidR="00C914E3" w:rsidRPr="00C914E3" w:rsidRDefault="00C914E3" w:rsidP="00C914E3"/>
    <w:p w14:paraId="00036C32" w14:textId="77777777" w:rsidR="00C914E3" w:rsidRPr="00C914E3" w:rsidRDefault="00C914E3" w:rsidP="00C914E3"/>
    <w:p w14:paraId="108E62D6" w14:textId="77777777" w:rsidR="00C914E3" w:rsidRPr="00C914E3" w:rsidRDefault="00C914E3" w:rsidP="00C914E3"/>
    <w:p w14:paraId="5F0A42ED" w14:textId="77777777" w:rsidR="00C914E3" w:rsidRPr="00C914E3" w:rsidRDefault="00C914E3" w:rsidP="00C914E3"/>
    <w:p w14:paraId="1E408B59" w14:textId="77777777" w:rsid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24BE25AA" w14:textId="27B678AF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 = weight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 = bia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tal = np.dot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s)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(total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eights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bia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eights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bia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.feedforward(np.array([out_h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h2]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 = VoitkoNeuralNetwork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network.feedforward(x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7216325609518421</w:t>
      </w:r>
    </w:p>
    <w:p w14:paraId="25E60517" w14:textId="045E16E8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28A163B3" w14:textId="06A39738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407DE6" wp14:editId="5B4A82F8">
            <wp:extent cx="5544290" cy="39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247" cy="4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03F" w14:textId="36464671" w:rsid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CECEBB3" w14:textId="4C36D22E" w:rsidR="00C914E3" w:rsidRDefault="00C914E3" w:rsidP="00C914E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14:paraId="4D0318B1" w14:textId="77777777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eriv_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x = sigmoi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 *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 f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se_los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true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(y_true - y_pred) **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mean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1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2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1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rain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earn_rate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poch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_true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1 = 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2 = 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o1 = 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y_pred = 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L_d_ypred = 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y_true - y_pred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5 = h1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6 = h2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b3 =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1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2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b1 =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3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4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b2 =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-= learn_rate * d_L_d_ypred * d_ypred_d_h1 * d_h1_d_w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-= learn_rate * d_L_d_ypred * d_ypred_d_h1 * d_h1_d_w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 -= learn_rate * d_L_d_ypred * d_ypred_d_h1 * d_h1_d_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-= learn_rate * d_L_d_ypred * d_ypred_d_h2 * d_h2_d_w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-= learn_rate * d_L_d_ypred * d_ypred_d_h2 * d_h2_d_w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 -= learn_rate * d_L_d_ypred * d_ypred_d_h2 * d_h2_d_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-= learn_rate * d_L_d_ypred * d_ypred_d_w5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-= learn_rate * d_L_d_ypred * d_ypred_d_w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 -= learn_rate * d_L_d_ypred * d_ypred_d_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 %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y_preds = np.apply_along_axis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eedforward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loss = mse_loss(all_y_true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Epoch %d loss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% (epoch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np.array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lic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ob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harli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iana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ll_y_trues = np.array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lic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ob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harli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iana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 = VoitkoNeuralNetwork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.train(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mily = np.array(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128 фунтов, 63 дюйма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155 фунтов, 68 дюймов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Emily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network.feedforward(emily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951 - F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Frank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network.feedforward(frank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039 - M</w:t>
      </w:r>
    </w:p>
    <w:p w14:paraId="6E2A1C07" w14:textId="1E08010C" w:rsid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FAC501" wp14:editId="1ABD9204">
            <wp:extent cx="1568586" cy="8851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101" cy="88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946" w14:textId="74568252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5FE8C8B" w14:textId="3AF7012B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61C2ED" wp14:editId="4EDACCFE">
            <wp:extent cx="2651815" cy="8756650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0" cy="87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5DC" w14:textId="7C1E7104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56745F" w14:textId="77777777" w:rsidR="0021156F" w:rsidRPr="0021156F" w:rsidRDefault="00C914E3" w:rsidP="0021156F">
      <w:pPr>
        <w:spacing w:line="360" w:lineRule="auto"/>
        <w:ind w:firstLine="360"/>
        <w:rPr>
          <w:sz w:val="28"/>
          <w:szCs w:val="28"/>
        </w:rPr>
      </w:pPr>
      <w:r w:rsidRPr="0021156F">
        <w:rPr>
          <w:b/>
          <w:bCs/>
          <w:sz w:val="28"/>
          <w:szCs w:val="28"/>
        </w:rPr>
        <w:lastRenderedPageBreak/>
        <w:t>Висновок</w:t>
      </w:r>
      <w:r w:rsidRPr="0021156F">
        <w:rPr>
          <w:sz w:val="28"/>
          <w:szCs w:val="28"/>
        </w:rPr>
        <w:t>:</w:t>
      </w:r>
      <w:r w:rsidR="0021156F" w:rsidRPr="0021156F">
        <w:rPr>
          <w:sz w:val="28"/>
          <w:szCs w:val="28"/>
        </w:rPr>
        <w:t xml:space="preserve"> </w:t>
      </w:r>
      <w:r w:rsidR="0021156F" w:rsidRPr="0021156F">
        <w:rPr>
          <w:sz w:val="28"/>
          <w:szCs w:val="28"/>
        </w:rPr>
        <w:t>Функція активації, або передавальна функція</w:t>
      </w:r>
      <w:r w:rsidRPr="0021156F">
        <w:rPr>
          <w:sz w:val="28"/>
          <w:szCs w:val="28"/>
        </w:rPr>
        <w:t xml:space="preserve"> </w:t>
      </w:r>
      <w:r w:rsidR="0021156F" w:rsidRPr="0021156F">
        <w:rPr>
          <w:sz w:val="28"/>
          <w:szCs w:val="28"/>
        </w:rPr>
        <w:t>штучного нейрона — залежність вихідного сигналу штучного нейрона від вхідного. Більшість видів нейронних мереж для функції активації використовують сигмоїди</w:t>
      </w:r>
      <w:r w:rsidRPr="0021156F">
        <w:rPr>
          <w:sz w:val="28"/>
          <w:szCs w:val="28"/>
        </w:rPr>
        <w:t xml:space="preserve">. </w:t>
      </w:r>
    </w:p>
    <w:p w14:paraId="448C0BDC" w14:textId="496957B4" w:rsidR="00C914E3" w:rsidRDefault="00C914E3" w:rsidP="00C914E3">
      <w:pPr>
        <w:spacing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ті нейроннних мереж прямого поширення полягають в тому, що </w:t>
      </w:r>
      <w:r w:rsidRPr="00DF0A1E">
        <w:rPr>
          <w:color w:val="202122"/>
          <w:sz w:val="28"/>
          <w:szCs w:val="28"/>
          <w:shd w:val="clear" w:color="auto" w:fill="FFFFFF"/>
        </w:rPr>
        <w:t>сигнали пош</w:t>
      </w:r>
      <w:r w:rsidRPr="00DF0A1E">
        <w:rPr>
          <w:color w:val="202122"/>
          <w:sz w:val="28"/>
          <w:szCs w:val="28"/>
          <w:shd w:val="clear" w:color="auto" w:fill="FFFFFF"/>
        </w:rPr>
        <w:t>и</w:t>
      </w:r>
      <w:r w:rsidRPr="00DF0A1E">
        <w:rPr>
          <w:color w:val="202122"/>
          <w:sz w:val="28"/>
          <w:szCs w:val="28"/>
          <w:shd w:val="clear" w:color="auto" w:fill="FFFFFF"/>
        </w:rPr>
        <w:t>рюються в одному напрямку, починаючи від вхідного шару нейронів, через приховані шари до вихідного шару і на вихідних нейронах отримується результат опрацювання сигналу. В мережах так</w:t>
      </w:r>
      <w:r w:rsidRPr="00DF0A1E">
        <w:rPr>
          <w:color w:val="202122"/>
          <w:sz w:val="28"/>
          <w:szCs w:val="28"/>
          <w:shd w:val="clear" w:color="auto" w:fill="FFFFFF"/>
        </w:rPr>
        <w:t>о</w:t>
      </w:r>
      <w:r w:rsidRPr="00DF0A1E">
        <w:rPr>
          <w:color w:val="202122"/>
          <w:sz w:val="28"/>
          <w:szCs w:val="28"/>
          <w:shd w:val="clear" w:color="auto" w:fill="FFFFFF"/>
        </w:rPr>
        <w:t>го виду немає зворотніх зв’язків.</w:t>
      </w:r>
    </w:p>
    <w:p w14:paraId="4BAFD601" w14:textId="5FBA7311" w:rsidR="00C914E3" w:rsidRDefault="00C914E3" w:rsidP="00C914E3">
      <w:pPr>
        <w:spacing w:line="360" w:lineRule="auto"/>
        <w:ind w:firstLine="360"/>
        <w:jc w:val="both"/>
        <w:rPr>
          <w:sz w:val="28"/>
          <w:szCs w:val="28"/>
        </w:rPr>
      </w:pPr>
      <w:r w:rsidRPr="00DF0A1E">
        <w:rPr>
          <w:sz w:val="28"/>
          <w:szCs w:val="28"/>
        </w:rPr>
        <w:t>Нейронні мережі прямого поширення знаходять своє застосування в задачах комп'ютерного бачення та розпізнаванні мовлення, де класифікація цільових класів ускладнюється. Такі типи нейронних мереж добре справляються із зашу</w:t>
      </w:r>
      <w:r w:rsidRPr="00DF0A1E">
        <w:rPr>
          <w:sz w:val="28"/>
          <w:szCs w:val="28"/>
        </w:rPr>
        <w:t>м</w:t>
      </w:r>
      <w:r w:rsidRPr="00DF0A1E">
        <w:rPr>
          <w:sz w:val="28"/>
          <w:szCs w:val="28"/>
        </w:rPr>
        <w:t>леними даними.</w:t>
      </w:r>
    </w:p>
    <w:p w14:paraId="1D492A1E" w14:textId="21D65AFC" w:rsidR="0021156F" w:rsidRDefault="0021156F" w:rsidP="0021156F">
      <w:pPr>
        <w:spacing w:line="360" w:lineRule="auto"/>
        <w:ind w:firstLine="709"/>
        <w:jc w:val="both"/>
        <w:rPr>
          <w:rStyle w:val="FontStyle51"/>
          <w:b/>
          <w:sz w:val="28"/>
          <w:szCs w:val="28"/>
          <w:lang w:val="uk-UA" w:eastAsia="uk-UA"/>
        </w:rPr>
      </w:pPr>
      <w:r w:rsidRPr="009E035A">
        <w:rPr>
          <w:b/>
          <w:bCs/>
          <w:sz w:val="28"/>
          <w:szCs w:val="28"/>
          <w:lang w:val="uk-UA"/>
        </w:rPr>
        <w:t xml:space="preserve">Завдання 2.3. </w:t>
      </w:r>
      <w:r w:rsidRPr="009E035A">
        <w:rPr>
          <w:rStyle w:val="FontStyle51"/>
          <w:b/>
          <w:sz w:val="28"/>
          <w:szCs w:val="28"/>
          <w:lang w:val="uk-UA" w:eastAsia="uk-UA"/>
        </w:rPr>
        <w:t>Класифікатор на основі перцептрону з використанням б</w:t>
      </w:r>
      <w:r w:rsidRPr="009E035A">
        <w:rPr>
          <w:rStyle w:val="FontStyle51"/>
          <w:b/>
          <w:sz w:val="28"/>
          <w:szCs w:val="28"/>
          <w:lang w:val="uk-UA" w:eastAsia="uk-UA"/>
        </w:rPr>
        <w:t>і</w:t>
      </w:r>
      <w:r w:rsidRPr="009E035A">
        <w:rPr>
          <w:rStyle w:val="FontStyle51"/>
          <w:b/>
          <w:sz w:val="28"/>
          <w:szCs w:val="28"/>
          <w:lang w:val="uk-UA" w:eastAsia="uk-UA"/>
        </w:rPr>
        <w:t>бліотеки NeuroLab</w:t>
      </w:r>
    </w:p>
    <w:p w14:paraId="376D2893" w14:textId="0AE0AEDB" w:rsidR="00000288" w:rsidRPr="00000288" w:rsidRDefault="00000288" w:rsidP="0021156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rStyle w:val="FontStyle51"/>
          <w:bCs/>
          <w:sz w:val="28"/>
          <w:szCs w:val="28"/>
          <w:lang w:val="uk-UA" w:eastAsia="uk-UA"/>
        </w:rPr>
        <w:t>Лістинг програми</w:t>
      </w:r>
    </w:p>
    <w:p w14:paraId="2BF7CC9F" w14:textId="77777777" w:rsidR="00000288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xt = np.loadtxt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perceptro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reshape((text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 = labels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erceptron = nl.net.newp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perceptron.train(data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epoch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l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grid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EDD43B9" w14:textId="77777777" w:rsidR="0021156F" w:rsidRPr="00DF0A1E" w:rsidRDefault="0021156F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30F4A0BE" w14:textId="77777777" w:rsidR="00C914E3" w:rsidRDefault="00C914E3" w:rsidP="00C914E3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2800191C" w14:textId="77777777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4E5BC027" w14:textId="35812AB6" w:rsidR="00C914E3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C83C2F8" wp14:editId="4FBA4A5C">
            <wp:extent cx="4623605" cy="4024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48" cy="40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E6F" w14:textId="19F65061" w:rsidR="00000288" w:rsidRPr="00000288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0074B12" w14:textId="19764839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3283B8" wp14:editId="3B8C061E">
            <wp:extent cx="4242605" cy="36601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655" cy="36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21F" w14:textId="0F7416F7" w:rsidR="00000288" w:rsidRPr="00C914E3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BD61E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3A8642F8" w14:textId="4BC3E9DA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CEB2CDA" w14:textId="77777777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новок: На другому графіку я відобразив процес навчання, </w:t>
      </w:r>
      <w:r w:rsidRPr="00572A37">
        <w:rPr>
          <w:sz w:val="28"/>
          <w:szCs w:val="28"/>
          <w:lang w:val="uk-UA"/>
        </w:rPr>
        <w:t>використову</w:t>
      </w:r>
      <w:r w:rsidRPr="00572A37">
        <w:rPr>
          <w:sz w:val="28"/>
          <w:szCs w:val="28"/>
          <w:lang w:val="uk-UA"/>
        </w:rPr>
        <w:t>ю</w:t>
      </w:r>
      <w:r w:rsidRPr="00572A37">
        <w:rPr>
          <w:sz w:val="28"/>
          <w:szCs w:val="28"/>
          <w:lang w:val="uk-UA"/>
        </w:rPr>
        <w:t>чи метрику помилки.</w:t>
      </w:r>
      <w:r>
        <w:rPr>
          <w:sz w:val="28"/>
          <w:szCs w:val="28"/>
          <w:lang w:val="uk-UA"/>
        </w:rPr>
        <w:t xml:space="preserve"> Під час першої епохи  відбулося від 1.0 до 1.5 помилок, під час наступних двох епох відбулось 1.5 помилок. Потім під час 4 епохи помилки почались зменшувтась, тому що ми навчили </w:t>
      </w:r>
      <w:r w:rsidRPr="00572A37">
        <w:rPr>
          <w:sz w:val="28"/>
          <w:szCs w:val="28"/>
          <w:lang w:val="uk-UA"/>
        </w:rPr>
        <w:t>перцептрон за допомогою тренув</w:t>
      </w:r>
      <w:r w:rsidRPr="00572A37">
        <w:rPr>
          <w:sz w:val="28"/>
          <w:szCs w:val="28"/>
          <w:lang w:val="uk-UA"/>
        </w:rPr>
        <w:t>а</w:t>
      </w:r>
      <w:r w:rsidRPr="00572A37">
        <w:rPr>
          <w:sz w:val="28"/>
          <w:szCs w:val="28"/>
          <w:lang w:val="uk-UA"/>
        </w:rPr>
        <w:t>льних даних.</w:t>
      </w:r>
    </w:p>
    <w:p w14:paraId="4FAC166E" w14:textId="12192935" w:rsidR="00000288" w:rsidRDefault="00000288" w:rsidP="00000288">
      <w:pPr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 xml:space="preserve">Завдання 2.4. </w:t>
      </w:r>
      <w:r w:rsidRPr="007A358B">
        <w:rPr>
          <w:b/>
          <w:sz w:val="28"/>
          <w:szCs w:val="28"/>
          <w:lang w:val="uk-UA"/>
        </w:rPr>
        <w:t>Побудова одношарової нейронної мережі</w:t>
      </w:r>
    </w:p>
    <w:p w14:paraId="6A4E854E" w14:textId="416EBDF3" w:rsidR="00000288" w:rsidRPr="00000288" w:rsidRDefault="00000288" w:rsidP="00000288">
      <w:pPr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</w:p>
    <w:p w14:paraId="01CA171F" w14:textId="5BBE994A" w:rsidR="00786F71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xt = np.loadtxt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mple_n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 = 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in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ax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 = 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in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ax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um_output = labels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p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epoch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l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grid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 results: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_test = [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7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.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: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&gt;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([item])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494F52C3" w14:textId="64091F80" w:rsidR="00786F71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FAEA4" wp14:editId="7FDD3361">
            <wp:extent cx="2627194" cy="22314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419" cy="22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B20" w14:textId="427CFF69" w:rsidR="00000288" w:rsidRPr="00C914E3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Графік вхідних даних</w:t>
      </w:r>
    </w:p>
    <w:p w14:paraId="4D0A56BA" w14:textId="18926E05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AD64BD" wp14:editId="434A718C">
            <wp:extent cx="4966079" cy="4333607"/>
            <wp:effectExtent l="0" t="0" r="0" b="0"/>
            <wp:docPr id="28" name="Рисунок 2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35" cy="43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FCC" w14:textId="50E2571D" w:rsidR="00000288" w:rsidRDefault="00000288" w:rsidP="000002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8 Графік вхідних даних</w:t>
      </w:r>
    </w:p>
    <w:p w14:paraId="4493877D" w14:textId="40FE7C66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2A829E" wp14:editId="6B0F3203">
            <wp:extent cx="5658390" cy="934795"/>
            <wp:effectExtent l="0" t="0" r="0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966" cy="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5C3" w14:textId="283F55C3" w:rsidR="00000288" w:rsidRDefault="00000288" w:rsidP="0000028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B7FAF72" w14:textId="77777777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На рис. 20 зображено процес навчання мережі. На 20 епосі відб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ось 4 помилки, аналогічно на 40, 60, 80 та 100. Потім вивелось повідомлення, що ми досягли максимальної кількості епох для тренування. Ми вирішили визначити</w:t>
      </w:r>
      <w:r w:rsidRPr="00340810">
        <w:rPr>
          <w:sz w:val="28"/>
          <w:szCs w:val="28"/>
          <w:lang w:val="uk-UA"/>
        </w:rPr>
        <w:t xml:space="preserve"> вибіркові тестові точки даних та запусти</w:t>
      </w:r>
      <w:r>
        <w:rPr>
          <w:sz w:val="28"/>
          <w:szCs w:val="28"/>
          <w:lang w:val="uk-UA"/>
        </w:rPr>
        <w:t>ли</w:t>
      </w:r>
      <w:r w:rsidRPr="00340810">
        <w:rPr>
          <w:sz w:val="28"/>
          <w:szCs w:val="28"/>
          <w:lang w:val="uk-UA"/>
        </w:rPr>
        <w:t xml:space="preserve"> для них нейронну мережу.</w:t>
      </w:r>
      <w:r>
        <w:rPr>
          <w:sz w:val="28"/>
          <w:szCs w:val="28"/>
          <w:lang w:val="uk-UA"/>
        </w:rPr>
        <w:t xml:space="preserve"> І це його резу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тат.</w:t>
      </w:r>
    </w:p>
    <w:p w14:paraId="74343B15" w14:textId="28B21537" w:rsidR="00000288" w:rsidRDefault="00000288" w:rsidP="0000028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B4D4C">
        <w:rPr>
          <w:b/>
          <w:bCs/>
          <w:sz w:val="28"/>
          <w:szCs w:val="28"/>
          <w:lang w:val="uk-UA"/>
        </w:rPr>
        <w:lastRenderedPageBreak/>
        <w:t xml:space="preserve">Завдання 2.5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</w:p>
    <w:p w14:paraId="16B00BBB" w14:textId="77777777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in_val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_val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np.square(x) +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np.linalg.norm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x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y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ff([[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.trainf = nl.train.train_gd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goal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output = nn.sim(data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output.reshape(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dense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dense_pred = nn.sim(x_dense.reshape(x_dense.siz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reshape(x_dense.size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dens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52E4A20A" w14:textId="77777777" w:rsidR="00000288" w:rsidRPr="00000288" w:rsidRDefault="00000288" w:rsidP="00000288">
      <w:pPr>
        <w:rPr>
          <w:b/>
          <w:sz w:val="28"/>
          <w:szCs w:val="28"/>
          <w:lang w:val="en-US"/>
        </w:rPr>
      </w:pPr>
    </w:p>
    <w:p w14:paraId="7DF730B0" w14:textId="77DAB248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154243" wp14:editId="041A5115">
            <wp:extent cx="3877385" cy="3384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543" cy="33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A53" w14:textId="3D2921FB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BF664A0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B7F64AE" w14:textId="35D03C76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381454" wp14:editId="3BB0DCB5">
            <wp:extent cx="4682319" cy="39784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359" cy="39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6B8" w14:textId="77EC291B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0AC53F6" w14:textId="74DB6101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9EFB98" wp14:editId="78CC6F4B">
            <wp:extent cx="4296030" cy="36166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446" cy="3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5FA" w14:textId="7DC6CE8A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F25563B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F22AF96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717538F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5F2651E" w14:textId="41CDC6D6" w:rsidR="00786F71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51DD08" wp14:editId="31E4D6C6">
            <wp:extent cx="5703593" cy="3036627"/>
            <wp:effectExtent l="0" t="0" r="0" b="0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057" cy="3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360" w14:textId="02B7AE44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958B01A" w14:textId="77777777" w:rsidR="00E40CA7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67C4CA10" w14:textId="7B7C8F66" w:rsidR="00E40CA7" w:rsidRDefault="00E40CA7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На рис.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 xml:space="preserve"> зображено процес навчання мережі. </w:t>
      </w:r>
      <w:r>
        <w:rPr>
          <w:sz w:val="28"/>
          <w:szCs w:val="28"/>
          <w:lang w:val="uk-UA"/>
        </w:rPr>
        <w:t>Відносно кожної епосі відбувались помилки. На 100 3.87 помилки</w:t>
      </w:r>
      <w:r>
        <w:rPr>
          <w:sz w:val="28"/>
          <w:szCs w:val="28"/>
          <w:lang w:val="ru-UA"/>
        </w:rPr>
        <w:t xml:space="preserve">. На 2000 0.01. </w:t>
      </w:r>
      <w:r>
        <w:rPr>
          <w:sz w:val="28"/>
          <w:szCs w:val="28"/>
          <w:lang w:val="uk-UA"/>
        </w:rPr>
        <w:t>Потім вивелось повідомл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, що ми досягли цілі навчання.</w:t>
      </w:r>
    </w:p>
    <w:p w14:paraId="5254B324" w14:textId="43C961B7" w:rsidR="00E40CA7" w:rsidRDefault="00E40CA7" w:rsidP="00E40CA7">
      <w:pPr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  <w:r>
        <w:rPr>
          <w:b/>
          <w:sz w:val="28"/>
          <w:szCs w:val="28"/>
          <w:lang w:val="uk-UA"/>
        </w:rPr>
        <w:t xml:space="preserve"> для свого 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анту</w:t>
      </w:r>
    </w:p>
    <w:p w14:paraId="79E21471" w14:textId="2ED81AAA" w:rsidR="00786F71" w:rsidRPr="00A36961" w:rsidRDefault="00E40CA7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83BA5C" wp14:editId="5F9123A7">
            <wp:extent cx="2838450" cy="27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CA2" w14:textId="0338E8E1" w:rsidR="00786F71" w:rsidRDefault="00E40CA7" w:rsidP="00E40CA7">
      <w:pPr>
        <w:rPr>
          <w:lang w:val="en-US"/>
        </w:rPr>
      </w:pPr>
      <w:r>
        <w:rPr>
          <w:noProof/>
        </w:rPr>
        <w:drawing>
          <wp:inline distT="0" distB="0" distL="0" distR="0" wp14:anchorId="29E753B1" wp14:editId="041A6247">
            <wp:extent cx="3114675" cy="1771650"/>
            <wp:effectExtent l="0" t="0" r="9525" b="0"/>
            <wp:docPr id="36" name="Рисунок 3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стіл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6BBD" w14:textId="77777777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in_val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_val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 x +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np.linalg.norm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x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y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ff([[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.trainf = nl.train.train_gd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goal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output = nn.sim(data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output.reshape(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dense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dense_pred = nn.sim(x_dense.reshape(x_dense.siz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reshape(x_dense.size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dens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4AC439" w14:textId="06366478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2C07A9" wp14:editId="671D3693">
            <wp:extent cx="5006681" cy="4353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702" cy="43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A45" w14:textId="1F164563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FB90CE2" w14:textId="3470ADA0" w:rsidR="00E40CA7" w:rsidRDefault="00E40CA7" w:rsidP="00E40CA7">
      <w:pPr>
        <w:jc w:val="center"/>
        <w:rPr>
          <w:lang w:val="en-US"/>
        </w:rPr>
      </w:pPr>
    </w:p>
    <w:p w14:paraId="61C1919D" w14:textId="59FC209B" w:rsidR="00E40CA7" w:rsidRDefault="00E40CA7" w:rsidP="00E40CA7">
      <w:pPr>
        <w:jc w:val="center"/>
        <w:rPr>
          <w:lang w:val="en-US"/>
        </w:rPr>
      </w:pPr>
    </w:p>
    <w:p w14:paraId="387BBBB7" w14:textId="7DDD3A69" w:rsidR="00E40CA7" w:rsidRDefault="00E40CA7" w:rsidP="00E40CA7">
      <w:pPr>
        <w:jc w:val="center"/>
        <w:rPr>
          <w:lang w:val="en-US"/>
        </w:rPr>
      </w:pPr>
    </w:p>
    <w:p w14:paraId="2B16D3AB" w14:textId="25C314F9" w:rsidR="00E40CA7" w:rsidRDefault="00E40CA7" w:rsidP="00E40CA7">
      <w:pPr>
        <w:jc w:val="center"/>
        <w:rPr>
          <w:lang w:val="en-US"/>
        </w:rPr>
      </w:pPr>
    </w:p>
    <w:p w14:paraId="480863BB" w14:textId="04E6DD85" w:rsidR="00E40CA7" w:rsidRDefault="00E40CA7" w:rsidP="00E40CA7">
      <w:pPr>
        <w:jc w:val="center"/>
        <w:rPr>
          <w:lang w:val="en-US"/>
        </w:rPr>
      </w:pPr>
    </w:p>
    <w:p w14:paraId="27CCEFF7" w14:textId="7C1E967E" w:rsidR="00E40CA7" w:rsidRDefault="00E40CA7" w:rsidP="00E40CA7">
      <w:pPr>
        <w:jc w:val="center"/>
        <w:rPr>
          <w:lang w:val="en-US"/>
        </w:rPr>
      </w:pPr>
    </w:p>
    <w:p w14:paraId="3C804FB8" w14:textId="217F07B5" w:rsidR="00E40CA7" w:rsidRDefault="00E40CA7" w:rsidP="00E40CA7">
      <w:pPr>
        <w:jc w:val="center"/>
        <w:rPr>
          <w:lang w:val="en-US"/>
        </w:rPr>
      </w:pPr>
    </w:p>
    <w:p w14:paraId="215777A2" w14:textId="33954344" w:rsidR="00E40CA7" w:rsidRDefault="00E40CA7" w:rsidP="00E40CA7">
      <w:pPr>
        <w:jc w:val="center"/>
        <w:rPr>
          <w:lang w:val="en-US"/>
        </w:rPr>
      </w:pPr>
    </w:p>
    <w:p w14:paraId="00425123" w14:textId="0B2F5F7E" w:rsidR="00E40CA7" w:rsidRDefault="00E40CA7" w:rsidP="00E40CA7">
      <w:pPr>
        <w:jc w:val="center"/>
        <w:rPr>
          <w:lang w:val="en-US"/>
        </w:rPr>
      </w:pPr>
    </w:p>
    <w:p w14:paraId="336F2BF5" w14:textId="4AF62D49" w:rsidR="00E40CA7" w:rsidRDefault="00E40CA7" w:rsidP="00E40CA7">
      <w:pPr>
        <w:jc w:val="center"/>
        <w:rPr>
          <w:lang w:val="en-US"/>
        </w:rPr>
      </w:pPr>
    </w:p>
    <w:p w14:paraId="61342B90" w14:textId="297813F9" w:rsidR="00E40CA7" w:rsidRDefault="00E40CA7" w:rsidP="00E40CA7">
      <w:pPr>
        <w:jc w:val="center"/>
        <w:rPr>
          <w:lang w:val="en-US"/>
        </w:rPr>
      </w:pPr>
    </w:p>
    <w:p w14:paraId="7EA2F711" w14:textId="4CED4F8B" w:rsidR="00E40CA7" w:rsidRDefault="00E40CA7" w:rsidP="00E40CA7">
      <w:pPr>
        <w:jc w:val="center"/>
        <w:rPr>
          <w:lang w:val="en-US"/>
        </w:rPr>
      </w:pPr>
    </w:p>
    <w:p w14:paraId="471177D0" w14:textId="22BB7753" w:rsidR="00E40CA7" w:rsidRDefault="00E40CA7" w:rsidP="00E40CA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DD8286" wp14:editId="563BD1CA">
            <wp:extent cx="3016155" cy="26444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699" cy="26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7DB" w14:textId="610BC248" w:rsidR="00E40CA7" w:rsidRDefault="00E40CA7" w:rsidP="00E40CA7">
      <w:pPr>
        <w:rPr>
          <w:lang w:val="en-US"/>
        </w:rPr>
      </w:pPr>
    </w:p>
    <w:p w14:paraId="14CC61AA" w14:textId="01F737DB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426910C" w14:textId="7D2E3EBA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EF9441" wp14:editId="55FF27B8">
            <wp:extent cx="2654489" cy="229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388" cy="23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989" w14:textId="6137FA07" w:rsidR="00E40CA7" w:rsidRP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B292710" w14:textId="03DCB2A0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C45C7E" wp14:editId="22924A45">
            <wp:extent cx="4258102" cy="2102655"/>
            <wp:effectExtent l="0" t="0" r="0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688" cy="2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CD0" w14:textId="3741F568" w:rsidR="00E40CA7" w:rsidRP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4BD4744" w14:textId="77777777" w:rsidR="00E40CA7" w:rsidRDefault="00E40CA7" w:rsidP="00E40CA7">
      <w:pPr>
        <w:jc w:val="center"/>
        <w:rPr>
          <w:lang w:val="en-US"/>
        </w:rPr>
      </w:pPr>
    </w:p>
    <w:p w14:paraId="03F1F443" w14:textId="199F5413" w:rsidR="00463F22" w:rsidRDefault="00463F22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>
        <w:rPr>
          <w:sz w:val="28"/>
          <w:szCs w:val="28"/>
          <w:lang w:val="en-US"/>
        </w:rPr>
        <w:t>17</w:t>
      </w:r>
      <w:r>
        <w:rPr>
          <w:sz w:val="28"/>
          <w:szCs w:val="28"/>
          <w:lang w:val="uk-UA"/>
        </w:rPr>
        <w:t xml:space="preserve"> зображено процес навчання мережі. На 100 епосі відбулось </w:t>
      </w:r>
      <w:r>
        <w:rPr>
          <w:sz w:val="28"/>
          <w:szCs w:val="28"/>
          <w:lang w:val="en-US"/>
        </w:rPr>
        <w:t>13.45</w:t>
      </w:r>
      <w:r>
        <w:rPr>
          <w:sz w:val="28"/>
          <w:szCs w:val="28"/>
          <w:lang w:val="uk-UA"/>
        </w:rPr>
        <w:t xml:space="preserve"> помилки, на 200 епосі відбулось </w:t>
      </w:r>
      <w:r>
        <w:rPr>
          <w:sz w:val="28"/>
          <w:szCs w:val="28"/>
          <w:lang w:val="en-US"/>
        </w:rPr>
        <w:t>17.80</w:t>
      </w:r>
      <w:r>
        <w:rPr>
          <w:sz w:val="28"/>
          <w:szCs w:val="28"/>
          <w:lang w:val="uk-UA"/>
        </w:rPr>
        <w:t xml:space="preserve"> помилки, і так далі, на 2000 епосі відбулось 1</w:t>
      </w:r>
      <w:r w:rsidR="009144A0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 w:rsidR="009144A0">
        <w:rPr>
          <w:sz w:val="28"/>
          <w:szCs w:val="28"/>
          <w:lang w:val="en-US"/>
        </w:rPr>
        <w:t>36</w:t>
      </w:r>
      <w:r>
        <w:rPr>
          <w:sz w:val="28"/>
          <w:szCs w:val="28"/>
          <w:lang w:val="uk-UA"/>
        </w:rPr>
        <w:t xml:space="preserve"> помилки,. Потім вивелось повід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лення, що ми дося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ли максимальної кількості епох для тренування.</w:t>
      </w:r>
    </w:p>
    <w:p w14:paraId="2D971D85" w14:textId="77777777" w:rsidR="009144A0" w:rsidRPr="007B4D4C" w:rsidRDefault="009144A0" w:rsidP="009144A0">
      <w:pPr>
        <w:ind w:firstLine="709"/>
        <w:jc w:val="both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 xml:space="preserve">Побудова </w:t>
      </w:r>
      <w:r>
        <w:rPr>
          <w:b/>
          <w:sz w:val="28"/>
          <w:szCs w:val="28"/>
          <w:lang w:val="uk-UA"/>
        </w:rPr>
        <w:t>нейронної мережі на основі карти Кохонена, що самоорганізується</w:t>
      </w:r>
    </w:p>
    <w:p w14:paraId="2EFF4879" w14:textId="77777777" w:rsidR="00E40CA7" w:rsidRDefault="00E40CA7" w:rsidP="00E40CA7">
      <w:pPr>
        <w:jc w:val="center"/>
        <w:rPr>
          <w:lang w:val="en-US"/>
        </w:rPr>
      </w:pPr>
    </w:p>
    <w:p w14:paraId="1189146E" w14:textId="777777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.random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skv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 = np.array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_norm = skv * rand.randn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 = np.array([centr + 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p.shape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.shuffle(inp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net with 2 inputs and 4 neurons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 = nl.net.newc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train with rule: Conscience Winner Take All algoritm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 = net.train(inp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 results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title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cation Problem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error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x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poch number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y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ror (default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 = net.layers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np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v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legend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sample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al center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centers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how()</w:t>
      </w:r>
    </w:p>
    <w:p w14:paraId="76E968B1" w14:textId="05E74D70" w:rsidR="00E40CA7" w:rsidRDefault="00E40CA7" w:rsidP="009144A0">
      <w:pPr>
        <w:rPr>
          <w:lang w:val="en-US"/>
        </w:rPr>
      </w:pPr>
    </w:p>
    <w:p w14:paraId="15927B89" w14:textId="5B2710F8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430BA" wp14:editId="3DBF746C">
            <wp:extent cx="3159457" cy="27259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961" cy="2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458" w14:textId="510FDA9B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E6E12B0" w14:textId="77777777" w:rsidR="009144A0" w:rsidRPr="009144A0" w:rsidRDefault="009144A0" w:rsidP="009144A0">
      <w:pPr>
        <w:ind w:firstLine="708"/>
        <w:rPr>
          <w:rStyle w:val="a9"/>
          <w:color w:val="000000" w:themeColor="text1"/>
          <w:u w:val="none"/>
        </w:rPr>
      </w:pPr>
      <w:r w:rsidRPr="009144A0">
        <w:rPr>
          <w:color w:val="000000" w:themeColor="text1"/>
        </w:rPr>
        <w:t xml:space="preserve">Помилка MAE - </w:t>
      </w:r>
      <w:r w:rsidRPr="009144A0">
        <w:rPr>
          <w:color w:val="000000" w:themeColor="text1"/>
        </w:rPr>
        <w:fldChar w:fldCharType="begin"/>
      </w:r>
      <w:r w:rsidRPr="009144A0">
        <w:rPr>
          <w:color w:val="000000" w:themeColor="text1"/>
        </w:rPr>
        <w:instrText xml:space="preserve"> HYPERLINK "https://wiki.loginom.ru/articles/mae.html" </w:instrText>
      </w:r>
      <w:r w:rsidRPr="009144A0">
        <w:rPr>
          <w:color w:val="000000" w:themeColor="text1"/>
        </w:rPr>
        <w:fldChar w:fldCharType="separate"/>
      </w:r>
      <w:r w:rsidRPr="009144A0">
        <w:rPr>
          <w:rStyle w:val="a9"/>
          <w:color w:val="000000" w:themeColor="text1"/>
          <w:u w:val="none"/>
        </w:rPr>
        <w:t>Средня абсолютна помилка (Mean Absolute Error). Середньою абсолютною похибкою називають середнє арифметичне з абсолютних похибок усіх вимірювань.</w:t>
      </w:r>
    </w:p>
    <w:p w14:paraId="04C2F2BB" w14:textId="6FCFB6D0" w:rsidR="009144A0" w:rsidRDefault="009144A0" w:rsidP="009144A0">
      <w:pPr>
        <w:rPr>
          <w:lang w:val="en-US"/>
        </w:rPr>
      </w:pPr>
      <w:r w:rsidRPr="009144A0">
        <w:rPr>
          <w:color w:val="000000" w:themeColor="text1"/>
        </w:rPr>
        <w:fldChar w:fldCharType="end"/>
      </w:r>
    </w:p>
    <w:p w14:paraId="4624E300" w14:textId="77777777" w:rsidR="009144A0" w:rsidRDefault="009144A0" w:rsidP="009144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8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Дослідження</w:t>
      </w:r>
      <w:r w:rsidRPr="007B4D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йронної мережі на основі карти Кохонена, що само організується</w:t>
      </w:r>
    </w:p>
    <w:p w14:paraId="58B05463" w14:textId="3E34BEDC" w:rsidR="009144A0" w:rsidRDefault="009144A0" w:rsidP="009144A0">
      <w:pPr>
        <w:rPr>
          <w:lang w:val="en-US"/>
        </w:rPr>
      </w:pPr>
      <w:r>
        <w:rPr>
          <w:noProof/>
        </w:rPr>
        <w:drawing>
          <wp:inline distT="0" distB="0" distL="0" distR="0" wp14:anchorId="5F7FBB58" wp14:editId="4243144E">
            <wp:extent cx="6257925" cy="2733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859A" w14:textId="777777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.random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skv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 = np.array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_norm = skv * rand.randn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 = np.array([centr + 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p.shape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.shuffle(inp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net with 2 inputs and 5 neurons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 = nl.net.newc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train with rule: Conscience Winner Take All algoritm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 = net.train(inp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 results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title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cation Problem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error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x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poch number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y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ror (default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 = net.layers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np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v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legend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sample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al center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centers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how()</w:t>
      </w:r>
    </w:p>
    <w:p w14:paraId="088AC542" w14:textId="2D3FF894" w:rsidR="009144A0" w:rsidRDefault="009144A0" w:rsidP="009144A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98D53F" wp14:editId="11F612CB">
            <wp:extent cx="3961547" cy="33902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3679" cy="33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206" w14:textId="74C70AD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A300B4D" w14:textId="12F73BFD" w:rsidR="009144A0" w:rsidRDefault="009144A0" w:rsidP="009144A0">
      <w:pPr>
        <w:jc w:val="center"/>
        <w:rPr>
          <w:lang w:val="en-US"/>
        </w:rPr>
      </w:pPr>
    </w:p>
    <w:p w14:paraId="31C50BCA" w14:textId="749E40F9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67855E" wp14:editId="03D9B18F">
            <wp:extent cx="6299835" cy="1625600"/>
            <wp:effectExtent l="0" t="0" r="0" b="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B670" w14:textId="276D87F9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62F8FE8" w14:textId="77777777" w:rsidR="009144A0" w:rsidRDefault="009144A0" w:rsidP="009144A0">
      <w:pPr>
        <w:jc w:val="center"/>
        <w:rPr>
          <w:lang w:val="en-US"/>
        </w:rPr>
      </w:pPr>
    </w:p>
    <w:p w14:paraId="73D97419" w14:textId="3944BE19" w:rsidR="009144A0" w:rsidRDefault="009144A0" w:rsidP="009144A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uk-UA"/>
        </w:rPr>
        <w:t xml:space="preserve"> зображено процес навчання мережі. На 20 епосі відбулось 4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28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илк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поми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ки і так далі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 200 епосі відбулось 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26</w:t>
      </w:r>
      <w:r>
        <w:rPr>
          <w:sz w:val="28"/>
          <w:szCs w:val="28"/>
          <w:lang w:val="uk-UA"/>
        </w:rPr>
        <w:t xml:space="preserve"> помилки,. Потім вивелось повідомл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, що ми досягли максимальної кількості епох для тренування.</w:t>
      </w:r>
    </w:p>
    <w:p w14:paraId="1D3D98EE" w14:textId="26E36064" w:rsidR="009144A0" w:rsidRDefault="009144A0" w:rsidP="009144A0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F209FC0" wp14:editId="19638370">
            <wp:extent cx="3555365" cy="477520"/>
            <wp:effectExtent l="0" t="0" r="0" b="0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B4B" w14:textId="19B620A7" w:rsidR="009144A0" w:rsidRDefault="009144A0" w:rsidP="009144A0">
      <w:pPr>
        <w:jc w:val="center"/>
        <w:rPr>
          <w:lang w:val="en-US"/>
        </w:rPr>
      </w:pPr>
    </w:p>
    <w:p w14:paraId="7B0F6CA6" w14:textId="5150823E" w:rsidR="009144A0" w:rsidRDefault="009144A0" w:rsidP="009144A0">
      <w:pPr>
        <w:jc w:val="center"/>
        <w:rPr>
          <w:lang w:val="en-US"/>
        </w:rPr>
      </w:pPr>
    </w:p>
    <w:p w14:paraId="18A1761E" w14:textId="053D1E77" w:rsidR="009144A0" w:rsidRDefault="009144A0" w:rsidP="009144A0">
      <w:pPr>
        <w:jc w:val="center"/>
        <w:rPr>
          <w:lang w:val="en-US"/>
        </w:rPr>
      </w:pPr>
    </w:p>
    <w:p w14:paraId="14C66C3D" w14:textId="1B330BB2" w:rsidR="009144A0" w:rsidRDefault="009144A0" w:rsidP="009144A0">
      <w:pPr>
        <w:jc w:val="center"/>
        <w:rPr>
          <w:lang w:val="en-US"/>
        </w:rPr>
      </w:pPr>
    </w:p>
    <w:p w14:paraId="10547399" w14:textId="12E37672" w:rsidR="009144A0" w:rsidRDefault="009144A0" w:rsidP="009144A0">
      <w:pPr>
        <w:jc w:val="center"/>
        <w:rPr>
          <w:lang w:val="en-US"/>
        </w:rPr>
      </w:pPr>
    </w:p>
    <w:p w14:paraId="3B43C04B" w14:textId="3134BEA9" w:rsidR="009144A0" w:rsidRDefault="009144A0" w:rsidP="009144A0">
      <w:pPr>
        <w:jc w:val="center"/>
        <w:rPr>
          <w:lang w:val="en-US"/>
        </w:rPr>
      </w:pPr>
    </w:p>
    <w:p w14:paraId="4F8322D3" w14:textId="74DBD2CA" w:rsidR="009144A0" w:rsidRDefault="009144A0" w:rsidP="009144A0">
      <w:pPr>
        <w:jc w:val="center"/>
        <w:rPr>
          <w:lang w:val="en-US"/>
        </w:rPr>
      </w:pPr>
    </w:p>
    <w:p w14:paraId="30327CEE" w14:textId="1BEF7F85" w:rsidR="009144A0" w:rsidRDefault="009144A0" w:rsidP="009144A0">
      <w:pPr>
        <w:jc w:val="center"/>
        <w:rPr>
          <w:lang w:val="en-US"/>
        </w:rPr>
      </w:pPr>
    </w:p>
    <w:p w14:paraId="4DFBC89D" w14:textId="4F4C0AD2" w:rsidR="009144A0" w:rsidRDefault="009144A0" w:rsidP="009144A0">
      <w:pPr>
        <w:jc w:val="center"/>
        <w:rPr>
          <w:lang w:val="en-US"/>
        </w:rPr>
      </w:pPr>
    </w:p>
    <w:p w14:paraId="6EF99946" w14:textId="77777777" w:rsidR="009144A0" w:rsidRDefault="009144A0" w:rsidP="009144A0">
      <w:pPr>
        <w:jc w:val="center"/>
        <w:rPr>
          <w:noProof/>
          <w:sz w:val="28"/>
          <w:szCs w:val="28"/>
          <w:lang w:val="uk-UA"/>
        </w:rPr>
      </w:pPr>
    </w:p>
    <w:p w14:paraId="334807AF" w14:textId="249D3EB2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5BA5E7" wp14:editId="20A5805C">
            <wp:extent cx="5523230" cy="4067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D664" w14:textId="6522A0CF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F7AEE75" w14:textId="77777777" w:rsidR="009144A0" w:rsidRDefault="009144A0" w:rsidP="009144A0">
      <w:pPr>
        <w:jc w:val="center"/>
        <w:rPr>
          <w:lang w:val="en-US"/>
        </w:rPr>
      </w:pPr>
    </w:p>
    <w:p w14:paraId="6FB39A15" w14:textId="7C80100B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82B0672" wp14:editId="571D9A83">
            <wp:extent cx="3562350" cy="2340610"/>
            <wp:effectExtent l="0" t="0" r="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12FB" w14:textId="6995EE8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3D04158" w14:textId="77777777" w:rsidR="00A179EB" w:rsidRPr="009A72A3" w:rsidRDefault="00A179EB" w:rsidP="00A179E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Якщо порівнювати нейронну мережу Кохонена з 4 нейронами та 5 нейро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и, можна зробити такі висновки. При 4 нейронах Помилка МAE повільніше з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шується, ніж з 5 нейронами,також з 5 нейронами ця помилка нижча. З 5 ней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нами обоє центрів збігаються майже в одні точці. </w:t>
      </w:r>
      <w:r w:rsidRPr="00732A02">
        <w:rPr>
          <w:color w:val="000000"/>
          <w:sz w:val="28"/>
          <w:szCs w:val="28"/>
        </w:rPr>
        <w:t>Число нейронів в шарі Кохонена має відповідати числу класів вхідних сигналів.</w:t>
      </w:r>
      <w:r>
        <w:rPr>
          <w:color w:val="000000"/>
          <w:sz w:val="28"/>
          <w:szCs w:val="28"/>
          <w:lang w:val="uk-UA"/>
        </w:rPr>
        <w:t xml:space="preserve"> Тобто в нашому випадку нам дав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лось 5 вхідних сигналів, значить у нас має бути 5 нейронів, а не </w:t>
      </w:r>
      <w:r>
        <w:rPr>
          <w:color w:val="000000"/>
          <w:sz w:val="28"/>
          <w:szCs w:val="28"/>
          <w:lang w:val="uk-UA"/>
        </w:rPr>
        <w:lastRenderedPageBreak/>
        <w:t xml:space="preserve">4.Отже, </w:t>
      </w:r>
      <w:r w:rsidRPr="009A72A3">
        <w:rPr>
          <w:sz w:val="28"/>
          <w:szCs w:val="28"/>
          <w:lang w:val="uk-UA"/>
        </w:rPr>
        <w:t xml:space="preserve">невірний вибір кількості нейронів числу кластерів </w:t>
      </w:r>
      <w:r>
        <w:rPr>
          <w:sz w:val="28"/>
          <w:szCs w:val="28"/>
          <w:lang w:val="uk-UA"/>
        </w:rPr>
        <w:t>впливає</w:t>
      </w:r>
      <w:r w:rsidRPr="009A72A3">
        <w:rPr>
          <w:sz w:val="28"/>
          <w:szCs w:val="28"/>
          <w:lang w:val="uk-UA"/>
        </w:rPr>
        <w:t xml:space="preserve"> на величину помилки</w:t>
      </w:r>
      <w:r>
        <w:rPr>
          <w:sz w:val="28"/>
          <w:szCs w:val="28"/>
          <w:lang w:val="uk-UA"/>
        </w:rPr>
        <w:t xml:space="preserve"> ускл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нюючи навчання мережі і швидкості, тому на рис. 33 набагато гірші результати, ніж на рис. 36 </w:t>
      </w:r>
    </w:p>
    <w:p w14:paraId="57F476F2" w14:textId="7E2CAFB8" w:rsidR="009144A0" w:rsidRDefault="009144A0" w:rsidP="009144A0">
      <w:pPr>
        <w:jc w:val="center"/>
        <w:rPr>
          <w:lang w:val="en-US"/>
        </w:rPr>
      </w:pPr>
    </w:p>
    <w:p w14:paraId="7A5010DB" w14:textId="77777777" w:rsidR="00A179EB" w:rsidRPr="00F322D5" w:rsidRDefault="00A179EB" w:rsidP="00A179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0093">
        <w:rPr>
          <w:b/>
          <w:sz w:val="28"/>
          <w:szCs w:val="28"/>
          <w:lang w:val="uk-UA"/>
        </w:rPr>
        <w:t>ВИСНОВОК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під час виконання лабараторної роботи</w:t>
      </w:r>
      <w:r>
        <w:rPr>
          <w:sz w:val="28"/>
          <w:szCs w:val="28"/>
          <w:lang w:val="uk-UA"/>
        </w:rPr>
        <w:t xml:space="preserve">, </w:t>
      </w:r>
      <w:r w:rsidRPr="00B40162">
        <w:rPr>
          <w:rStyle w:val="FontStyle34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B4016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е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режі</w:t>
      </w:r>
      <w:r w:rsidRPr="00B40162">
        <w:rPr>
          <w:b/>
          <w:bCs/>
          <w:iCs/>
          <w:sz w:val="28"/>
          <w:szCs w:val="28"/>
          <w:lang w:val="uk-UA"/>
        </w:rPr>
        <w:t>.</w:t>
      </w:r>
    </w:p>
    <w:p w14:paraId="03D78184" w14:textId="601FED70" w:rsidR="00027F14" w:rsidRPr="00027F14" w:rsidRDefault="00027F14" w:rsidP="00027F14">
      <w:pPr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позиторій:</w:t>
      </w:r>
      <w:r>
        <w:rPr>
          <w:b/>
          <w:sz w:val="28"/>
          <w:szCs w:val="28"/>
          <w:lang w:val="en-US"/>
        </w:rPr>
        <w:t xml:space="preserve"> </w:t>
      </w:r>
      <w:r w:rsidR="00DB60B4" w:rsidRPr="00DB60B4">
        <w:rPr>
          <w:b/>
          <w:sz w:val="28"/>
          <w:szCs w:val="28"/>
          <w:lang w:val="en-US"/>
        </w:rPr>
        <w:t>https://github.com/pvoitko/II</w:t>
      </w:r>
    </w:p>
    <w:p w14:paraId="135E308A" w14:textId="77777777" w:rsidR="00A179EB" w:rsidRPr="00786F71" w:rsidRDefault="00A179EB" w:rsidP="009144A0">
      <w:pPr>
        <w:jc w:val="center"/>
        <w:rPr>
          <w:lang w:val="en-US"/>
        </w:rPr>
      </w:pPr>
    </w:p>
    <w:sectPr w:rsidR="00A179EB" w:rsidRPr="00786F71" w:rsidSect="004201DE">
      <w:headerReference w:type="default" r:id="rId34"/>
      <w:headerReference w:type="first" r:id="rId3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2466" w14:textId="77777777" w:rsidR="0078132C" w:rsidRDefault="0078132C">
      <w:r>
        <w:separator/>
      </w:r>
    </w:p>
  </w:endnote>
  <w:endnote w:type="continuationSeparator" w:id="0">
    <w:p w14:paraId="226A6DED" w14:textId="77777777" w:rsidR="0078132C" w:rsidRDefault="007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D3D0" w14:textId="77777777" w:rsidR="0078132C" w:rsidRDefault="0078132C">
      <w:r>
        <w:separator/>
      </w:r>
    </w:p>
  </w:footnote>
  <w:footnote w:type="continuationSeparator" w:id="0">
    <w:p w14:paraId="72AB1B68" w14:textId="77777777" w:rsidR="0078132C" w:rsidRDefault="007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77777777" w:rsidR="00C0096B" w:rsidRDefault="00000000">
    <w:pPr>
      <w:pStyle w:val="a3"/>
    </w:pPr>
    <w:r>
      <w:rPr>
        <w:noProof/>
      </w:rPr>
      <w:pict w14:anchorId="74D62358">
        <v:group id="Group 1" o:spid="_x0000_s1025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102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438204D7" w14:textId="77777777" w:rsidR="00C0096B" w:rsidRPr="00331968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Войтко П.О.</w:t>
                  </w:r>
                </w:p>
              </w:txbxContent>
            </v:textbox>
          </v:rect>
          <v:group id="Group 3" o:spid="_x0000_s10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2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3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3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3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3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3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4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5DFFDE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4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046C6C9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C180F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027DECF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F9442F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CB9813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9FDA8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6902186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4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6E3EB25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EB54A22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4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BBF258B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71C289A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C669E1F" w14:textId="36A48E98" w:rsidR="00C0096B" w:rsidRPr="00B723CD" w:rsidRDefault="00000000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723C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  <w:p w14:paraId="07CCF750" w14:textId="77777777" w:rsidR="00C0096B" w:rsidRPr="00737355" w:rsidRDefault="00000000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4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581AE376" w14:textId="77777777" w:rsidR="00FE7669" w:rsidRPr="00FE7669" w:rsidRDefault="00000000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1A94FA2A" w14:textId="77777777" w:rsidR="00C0096B" w:rsidRPr="00BB2D64" w:rsidRDefault="00000000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77777777" w:rsidR="00C0096B" w:rsidRDefault="00000000">
    <w:pPr>
      <w:pStyle w:val="a3"/>
    </w:pPr>
    <w:r>
      <w:rPr>
        <w:noProof/>
      </w:rPr>
      <w:pict w14:anchorId="5616CB4C">
        <v:group id="Group 25" o:spid="_x0000_s1049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1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64A5714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257CA32A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552C857E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2392E038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141940A0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1415ABAF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7B48B22" w14:textId="77777777" w:rsidR="00C0096B" w:rsidRPr="00CF5643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67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30989F07" w14:textId="2DB159C3" w:rsidR="00C0096B" w:rsidRPr="00B723CD" w:rsidRDefault="00000000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723CD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14:paraId="6A198CAF" w14:textId="77777777" w:rsidR="00C0096B" w:rsidRPr="00552DF5" w:rsidRDefault="00000000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73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64CD78B1" w14:textId="77777777" w:rsidR="00C0096B" w:rsidRPr="00C93D82" w:rsidRDefault="00000000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35118F1F" w14:textId="77777777" w:rsidR="00C0096B" w:rsidRPr="00D37761" w:rsidRDefault="00000000" w:rsidP="00C0096B">
                    <w:pPr>
                      <w:pStyle w:val="a5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Войтко П.О.</w:t>
                    </w:r>
                  </w:p>
                </w:txbxContent>
              </v:textbox>
            </v:rect>
          </v:group>
          <v:group id="Group 52" o:spid="_x0000_s1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5C6B5810" w14:textId="77777777" w:rsidR="00C0096B" w:rsidRPr="00E716F4" w:rsidRDefault="00000000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2DFBB44E" w14:textId="77777777" w:rsidR="006A37D2" w:rsidRPr="00FE7669" w:rsidRDefault="00000000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1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4D6EFA86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D94D829" w14:textId="77777777" w:rsidR="00C0096B" w:rsidRPr="00E00BAC" w:rsidRDefault="00000000" w:rsidP="00C0096B"/>
                </w:txbxContent>
              </v:textbox>
            </v:rect>
          </v:group>
          <v:group id="Group 58" o:spid="_x0000_s1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01C964A7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5675B52" w14:textId="77777777" w:rsidR="00C0096B" w:rsidRPr="00E00BAC" w:rsidRDefault="00000000" w:rsidP="00C0096B"/>
                </w:txbxContent>
              </v:textbox>
            </v:rect>
          </v:group>
          <v:group id="Group 61" o:spid="_x0000_s1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5EC887ED" w14:textId="77777777" w:rsidR="00C0096B" w:rsidRPr="001439B3" w:rsidRDefault="00000000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5E117E4B" w14:textId="77777777" w:rsidR="00C0096B" w:rsidRPr="005D44B3" w:rsidRDefault="00000000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89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4DE84792" w14:textId="77777777" w:rsidR="00C0096B" w:rsidRDefault="00000000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30E7BE9" w14:textId="77777777" w:rsidR="00C0096B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3DB48B9C" w14:textId="77777777" w:rsidR="00C0096B" w:rsidRPr="00C0477F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25CC413" w14:textId="77777777" w:rsidR="00C0096B" w:rsidRDefault="00000000"/>
              </w:txbxContent>
            </v:textbox>
          </v:rect>
          <v:line id="Line 66" o:spid="_x0000_s1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A1D3E51" w14:textId="77777777" w:rsidR="00C0096B" w:rsidRPr="00C93D82" w:rsidRDefault="00000000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0D2216AE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D186BD2" w14:textId="77777777" w:rsidR="00C0096B" w:rsidRPr="00FE7669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1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3D9D490C" w14:textId="77777777" w:rsidR="00C0096B" w:rsidRPr="00F734D4" w:rsidRDefault="00000000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023596">
    <w:abstractNumId w:val="1"/>
  </w:num>
  <w:num w:numId="2" w16cid:durableId="132415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8"/>
        <o:r id="V:Rule3" type="connector" idref="#Line 29"/>
        <o:r id="V:Rule4" type="connector" idref="#Line 73"/>
        <o:r id="V:Rule5" type="connector" idref="#Line 45"/>
        <o:r id="V:Rule6" type="connector" idref="#Line 44"/>
        <o:r id="V:Rule7" type="connector" idref="#Line 13"/>
        <o:r id="V:Rule8" type="connector" idref="#Line 47"/>
        <o:r id="V:Rule9" type="connector" idref="#Line 14"/>
        <o:r id="V:Rule10" type="connector" idref="#Line 72"/>
        <o:r id="V:Rule11" type="connector" idref="#Line 64"/>
        <o:r id="V:Rule12" type="connector" idref="#Line 66"/>
        <o:r id="V:Rule13" type="connector" idref="#Line 35"/>
        <o:r id="V:Rule14" type="connector" idref="#Line 48"/>
        <o:r id="V:Rule15" type="connector" idref="#Line 32"/>
        <o:r id="V:Rule16" type="connector" idref="#Line 15"/>
        <o:r id="V:Rule17" type="connector" idref="#Line 67"/>
        <o:r id="V:Rule18" type="connector" idref="#Line 10"/>
        <o:r id="V:Rule19" type="connector" idref="#Line 9"/>
        <o:r id="V:Rule20" type="connector" idref="#Line 33"/>
        <o:r id="V:Rule21" type="connector" idref="#Line 6"/>
        <o:r id="V:Rule22" type="connector" idref="#Line 7"/>
        <o:r id="V:Rule23" type="connector" idref="#Line 68"/>
        <o:r id="V:Rule24" type="connector" idref="#Line 28"/>
        <o:r id="V:Rule25" type="connector" idref="#Line 31"/>
        <o:r id="V:Rule26" type="connector" idref="#Line 11"/>
        <o:r id="V:Rule27" type="connector" idref="#Line 12"/>
        <o:r id="V:Rule28" type="connector" idref="#Line 46"/>
        <o:r id="V:Rule29" type="connector" idref="#Line 30"/>
        <o:r id="V:Rule30" type="connector" idref="#Line 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7F"/>
    <w:rsid w:val="00000288"/>
    <w:rsid w:val="00010F26"/>
    <w:rsid w:val="00027F14"/>
    <w:rsid w:val="000E006D"/>
    <w:rsid w:val="0015754D"/>
    <w:rsid w:val="0021156F"/>
    <w:rsid w:val="00256EA6"/>
    <w:rsid w:val="0029356E"/>
    <w:rsid w:val="00325BB6"/>
    <w:rsid w:val="003F2FA5"/>
    <w:rsid w:val="00463F22"/>
    <w:rsid w:val="004F5A83"/>
    <w:rsid w:val="005D37E1"/>
    <w:rsid w:val="0078132C"/>
    <w:rsid w:val="00786F71"/>
    <w:rsid w:val="007E131A"/>
    <w:rsid w:val="00861041"/>
    <w:rsid w:val="008D78FB"/>
    <w:rsid w:val="009144A0"/>
    <w:rsid w:val="00A179EB"/>
    <w:rsid w:val="00A94BE4"/>
    <w:rsid w:val="00B723CD"/>
    <w:rsid w:val="00BC0091"/>
    <w:rsid w:val="00C25E49"/>
    <w:rsid w:val="00C914E3"/>
    <w:rsid w:val="00D00BB5"/>
    <w:rsid w:val="00DB047F"/>
    <w:rsid w:val="00DB60B4"/>
    <w:rsid w:val="00E1121C"/>
    <w:rsid w:val="00E37DF7"/>
    <w:rsid w:val="00E40CA7"/>
    <w:rsid w:val="00E81264"/>
    <w:rsid w:val="00E94A49"/>
    <w:rsid w:val="00EC347E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  <w:style w:type="character" w:customStyle="1" w:styleId="FontStyle50">
    <w:name w:val="Font Style50"/>
    <w:rsid w:val="00786F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786F71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21156F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914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9652</Words>
  <Characters>550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Pavlo Voitko</cp:lastModifiedBy>
  <cp:revision>22</cp:revision>
  <dcterms:created xsi:type="dcterms:W3CDTF">2022-11-12T17:36:00Z</dcterms:created>
  <dcterms:modified xsi:type="dcterms:W3CDTF">2022-11-26T18:46:00Z</dcterms:modified>
</cp:coreProperties>
</file>